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667BC4C6" w14:textId="7086A305" w:rsidR="00573EEF" w:rsidRPr="00573EEF" w:rsidRDefault="00573EEF" w:rsidP="00573EEF">
      <w:pPr>
        <w:jc w:val="center"/>
        <w:rPr>
          <w:b/>
          <w:bCs/>
          <w:sz w:val="36"/>
          <w:szCs w:val="36"/>
        </w:rPr>
      </w:pPr>
      <w:r w:rsidRPr="00573EEF">
        <w:rPr>
          <w:b/>
          <w:bCs/>
          <w:sz w:val="36"/>
          <w:szCs w:val="36"/>
        </w:rPr>
        <w:t>P</w:t>
      </w:r>
      <w:r w:rsidR="00190B74">
        <w:rPr>
          <w:b/>
          <w:bCs/>
          <w:sz w:val="36"/>
          <w:szCs w:val="36"/>
          <w:lang w:val="en-GB"/>
        </w:rPr>
        <w:t>3: Log file analysis</w:t>
      </w:r>
      <w:r w:rsidRPr="00573EEF">
        <w:rPr>
          <w:b/>
          <w:bCs/>
          <w:sz w:val="36"/>
          <w:szCs w:val="36"/>
        </w:rPr>
        <w:t xml:space="preserve"> </w:t>
      </w:r>
    </w:p>
    <w:p w14:paraId="286B3D8F" w14:textId="56516FDF" w:rsidR="00A87D3B" w:rsidRDefault="00A87D3B" w:rsidP="00190B74">
      <w:pPr>
        <w:rPr>
          <w:noProof/>
          <w:sz w:val="24"/>
          <w:szCs w:val="24"/>
          <w:lang w:val="en-GB"/>
        </w:rPr>
      </w:pPr>
    </w:p>
    <w:p w14:paraId="704A6B4B" w14:textId="560B10E7" w:rsidR="00190B74" w:rsidRDefault="00190B74" w:rsidP="00190B74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Exercise:</w:t>
      </w:r>
    </w:p>
    <w:p w14:paraId="5CE8584C" w14:textId="75D4F6BC" w:rsidR="003B3A70" w:rsidRDefault="000B0B01" w:rsidP="00190B74">
      <w:pPr>
        <w:rPr>
          <w:lang w:val="en-GB"/>
        </w:rPr>
      </w:pPr>
      <w:r>
        <w:rPr>
          <w:lang w:val="en-GB"/>
        </w:rPr>
        <w:t xml:space="preserve">I downloaded </w:t>
      </w:r>
      <w:r w:rsidR="003B3A70">
        <w:rPr>
          <w:lang w:val="en-GB"/>
        </w:rPr>
        <w:t xml:space="preserve">3 files: </w:t>
      </w:r>
    </w:p>
    <w:p w14:paraId="1B5F846F" w14:textId="77777777" w:rsidR="003B3A70" w:rsidRDefault="003B3A70" w:rsidP="00472F9F">
      <w:pPr>
        <w:keepNext/>
        <w:jc w:val="center"/>
      </w:pPr>
      <w:r w:rsidRPr="003B3A70">
        <w:rPr>
          <w:noProof/>
          <w:lang w:val="en-GB"/>
        </w:rPr>
        <w:drawing>
          <wp:inline distT="0" distB="0" distL="0" distR="0" wp14:anchorId="7F58EA8C" wp14:editId="48A63A7D">
            <wp:extent cx="5731510" cy="1158240"/>
            <wp:effectExtent l="0" t="0" r="254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9392" w14:textId="4AB3A1C8" w:rsidR="003B3A70" w:rsidRPr="00190B74" w:rsidRDefault="003B3A70" w:rsidP="00472F9F">
      <w:pPr>
        <w:pStyle w:val="Caption"/>
        <w:jc w:val="center"/>
        <w:rPr>
          <w:lang w:val="en-GB"/>
        </w:rPr>
      </w:pPr>
      <w:r>
        <w:t xml:space="preserve">Figure </w:t>
      </w:r>
      <w:r w:rsidR="006262EE">
        <w:fldChar w:fldCharType="begin"/>
      </w:r>
      <w:r w:rsidR="006262EE">
        <w:instrText xml:space="preserve"> SEQ Figure \* ARABIC </w:instrText>
      </w:r>
      <w:r w:rsidR="006262EE">
        <w:fldChar w:fldCharType="separate"/>
      </w:r>
      <w:r w:rsidR="00E74141">
        <w:rPr>
          <w:noProof/>
        </w:rPr>
        <w:t>1</w:t>
      </w:r>
      <w:r w:rsidR="006262EE">
        <w:rPr>
          <w:noProof/>
        </w:rPr>
        <w:fldChar w:fldCharType="end"/>
      </w:r>
      <w:r>
        <w:rPr>
          <w:lang w:val="en-GB"/>
        </w:rPr>
        <w:t>. Files for inspection</w:t>
      </w:r>
    </w:p>
    <w:p w14:paraId="73BE5369" w14:textId="203BFF9C" w:rsidR="00573EEF" w:rsidRDefault="00472F9F" w:rsidP="00472F9F">
      <w:pPr>
        <w:rPr>
          <w:lang w:val="en-GB"/>
        </w:rPr>
      </w:pPr>
      <w:r>
        <w:rPr>
          <w:lang w:val="en-GB"/>
        </w:rPr>
        <w:t xml:space="preserve">When inspecting the fast.log.1 file, I notice that most the attacks are from IP 192.168.73.39.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some attacks from 192.168.73.239 and 192.168.73.164</w:t>
      </w:r>
    </w:p>
    <w:p w14:paraId="15328857" w14:textId="77777777" w:rsidR="00472F9F" w:rsidRDefault="00472F9F" w:rsidP="00472F9F">
      <w:pPr>
        <w:keepNext/>
        <w:jc w:val="center"/>
      </w:pPr>
      <w:r w:rsidRPr="00472F9F">
        <w:rPr>
          <w:noProof/>
          <w:lang w:val="en-GB"/>
        </w:rPr>
        <w:drawing>
          <wp:inline distT="0" distB="0" distL="0" distR="0" wp14:anchorId="7BA58915" wp14:editId="31B3F306">
            <wp:extent cx="5731510" cy="1921510"/>
            <wp:effectExtent l="0" t="0" r="2540" b="2540"/>
            <wp:docPr id="4" name="Picture 4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87F" w14:textId="07D64EDF" w:rsidR="00472F9F" w:rsidRDefault="00472F9F" w:rsidP="00472F9F">
      <w:pPr>
        <w:pStyle w:val="Caption"/>
        <w:jc w:val="center"/>
        <w:rPr>
          <w:lang w:val="en-GB"/>
        </w:rPr>
      </w:pPr>
      <w:r>
        <w:t xml:space="preserve">Figure </w:t>
      </w:r>
      <w:r w:rsidR="006262EE">
        <w:fldChar w:fldCharType="begin"/>
      </w:r>
      <w:r w:rsidR="006262EE">
        <w:instrText xml:space="preserve"> SEQ Figure \* ARABIC </w:instrText>
      </w:r>
      <w:r w:rsidR="006262EE">
        <w:fldChar w:fldCharType="separate"/>
      </w:r>
      <w:r w:rsidR="00E74141">
        <w:rPr>
          <w:noProof/>
        </w:rPr>
        <w:t>2</w:t>
      </w:r>
      <w:r w:rsidR="006262EE">
        <w:rPr>
          <w:noProof/>
        </w:rPr>
        <w:fldChar w:fldCharType="end"/>
      </w:r>
      <w:r>
        <w:rPr>
          <w:lang w:val="en-GB"/>
        </w:rPr>
        <w:t>. Attacks recorded in fast.log.1</w:t>
      </w:r>
    </w:p>
    <w:p w14:paraId="4EDD9046" w14:textId="2D8B19BC" w:rsidR="00472F9F" w:rsidRDefault="00704E2C" w:rsidP="00472F9F">
      <w:pPr>
        <w:rPr>
          <w:lang w:val="en-GB"/>
        </w:rPr>
      </w:pPr>
      <w:r>
        <w:rPr>
          <w:lang w:val="en-GB"/>
        </w:rPr>
        <w:t xml:space="preserve">And from file access.log.2 I find that there are 13 </w:t>
      </w:r>
      <w:proofErr w:type="spellStart"/>
      <w:r>
        <w:rPr>
          <w:lang w:val="en-GB"/>
        </w:rPr>
        <w:t>nikto</w:t>
      </w:r>
      <w:proofErr w:type="spellEnd"/>
      <w:r>
        <w:rPr>
          <w:lang w:val="en-GB"/>
        </w:rPr>
        <w:t xml:space="preserve"> attacks from 4 different Ips</w:t>
      </w:r>
    </w:p>
    <w:p w14:paraId="523DFDAE" w14:textId="77777777" w:rsidR="00704E2C" w:rsidRDefault="00704E2C" w:rsidP="00704E2C">
      <w:pPr>
        <w:keepNext/>
        <w:jc w:val="center"/>
      </w:pPr>
      <w:r w:rsidRPr="00704E2C">
        <w:rPr>
          <w:noProof/>
          <w:lang w:val="en-GB"/>
        </w:rPr>
        <w:drawing>
          <wp:inline distT="0" distB="0" distL="0" distR="0" wp14:anchorId="531DB9C2" wp14:editId="7F0D27C4">
            <wp:extent cx="5731510" cy="1160145"/>
            <wp:effectExtent l="0" t="0" r="2540" b="190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240B" w14:textId="55E2D298" w:rsidR="00704E2C" w:rsidRDefault="00704E2C" w:rsidP="00704E2C">
      <w:pPr>
        <w:pStyle w:val="Caption"/>
        <w:jc w:val="center"/>
        <w:rPr>
          <w:lang w:val="en-GB"/>
        </w:rPr>
      </w:pPr>
      <w:r>
        <w:t xml:space="preserve">Figure </w:t>
      </w:r>
      <w:r w:rsidR="006262EE">
        <w:fldChar w:fldCharType="begin"/>
      </w:r>
      <w:r w:rsidR="006262EE">
        <w:instrText xml:space="preserve"> SEQ Figure \* ARABIC </w:instrText>
      </w:r>
      <w:r w:rsidR="006262EE">
        <w:fldChar w:fldCharType="separate"/>
      </w:r>
      <w:r w:rsidR="00E74141">
        <w:rPr>
          <w:noProof/>
        </w:rPr>
        <w:t>3</w:t>
      </w:r>
      <w:r w:rsidR="006262EE">
        <w:rPr>
          <w:noProof/>
        </w:rPr>
        <w:fldChar w:fldCharType="end"/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Nikto</w:t>
      </w:r>
      <w:proofErr w:type="spellEnd"/>
      <w:r>
        <w:rPr>
          <w:lang w:val="en-GB"/>
        </w:rPr>
        <w:t xml:space="preserve"> attacks</w:t>
      </w:r>
    </w:p>
    <w:p w14:paraId="777E3A7D" w14:textId="70A03F52" w:rsidR="00704E2C" w:rsidRDefault="00846A7C" w:rsidP="00704E2C">
      <w:pPr>
        <w:rPr>
          <w:lang w:val="en-GB"/>
        </w:rPr>
      </w:pPr>
      <w:proofErr w:type="gramStart"/>
      <w:r>
        <w:rPr>
          <w:lang w:val="en-GB"/>
        </w:rPr>
        <w:t>Actually</w:t>
      </w:r>
      <w:proofErr w:type="gramEnd"/>
      <w:r>
        <w:rPr>
          <w:lang w:val="en-GB"/>
        </w:rPr>
        <w:t xml:space="preserve"> I notice all the access to the server have (</w:t>
      </w:r>
      <w:proofErr w:type="spellStart"/>
      <w:r>
        <w:rPr>
          <w:lang w:val="en-GB"/>
        </w:rPr>
        <w:t>Nikto</w:t>
      </w:r>
      <w:proofErr w:type="spellEnd"/>
      <w:r>
        <w:rPr>
          <w:lang w:val="en-GB"/>
        </w:rPr>
        <w:t>/2.1.6).</w:t>
      </w:r>
    </w:p>
    <w:p w14:paraId="4EAA11DE" w14:textId="298C0307" w:rsidR="00344232" w:rsidRDefault="00344232" w:rsidP="00704E2C">
      <w:pPr>
        <w:rPr>
          <w:lang w:val="en-GB"/>
        </w:rPr>
      </w:pPr>
      <w:r>
        <w:rPr>
          <w:lang w:val="en-GB"/>
        </w:rPr>
        <w:lastRenderedPageBreak/>
        <w:t xml:space="preserve">From the file fast.log.1, I found there are Web Application Attack, </w:t>
      </w:r>
      <w:r w:rsidRPr="00344232">
        <w:rPr>
          <w:lang w:val="en-GB"/>
        </w:rPr>
        <w:t>Generic Protocol Command Decode</w:t>
      </w:r>
      <w:r>
        <w:rPr>
          <w:lang w:val="en-GB"/>
        </w:rPr>
        <w:t xml:space="preserve"> (seems like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injection), </w:t>
      </w:r>
      <w:r w:rsidRPr="00344232">
        <w:rPr>
          <w:lang w:val="en-GB"/>
        </w:rPr>
        <w:t>Attempted Administrator Privilege Gai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ruteforce</w:t>
      </w:r>
      <w:proofErr w:type="spellEnd"/>
      <w:r>
        <w:rPr>
          <w:lang w:val="en-GB"/>
        </w:rPr>
        <w:t xml:space="preserve">?), </w:t>
      </w:r>
      <w:proofErr w:type="spellStart"/>
      <w:r w:rsidRPr="00344232">
        <w:rPr>
          <w:lang w:val="en-GB"/>
        </w:rPr>
        <w:t>otential</w:t>
      </w:r>
      <w:proofErr w:type="spellEnd"/>
      <w:r w:rsidRPr="00344232">
        <w:rPr>
          <w:lang w:val="en-GB"/>
        </w:rPr>
        <w:t xml:space="preserve"> Corporate Privacy Violation</w:t>
      </w:r>
    </w:p>
    <w:p w14:paraId="15566824" w14:textId="6927DB18" w:rsidR="00344232" w:rsidRDefault="00344232" w:rsidP="00704E2C">
      <w:pPr>
        <w:rPr>
          <w:lang w:val="en-GB"/>
        </w:rPr>
      </w:pPr>
      <w:r>
        <w:rPr>
          <w:lang w:val="en-GB"/>
        </w:rPr>
        <w:t>Snort is an open source IPS. Snort uses a series of rules to define malicious network activities and generates alert for users. Snort can also be deployed to stop these malicious packets as well.</w:t>
      </w:r>
    </w:p>
    <w:p w14:paraId="390D27B2" w14:textId="77777777" w:rsidR="00FF1DAA" w:rsidRDefault="00FF1DAA" w:rsidP="00704E2C">
      <w:pPr>
        <w:rPr>
          <w:lang w:val="en-GB"/>
        </w:rPr>
      </w:pPr>
    </w:p>
    <w:p w14:paraId="6F13BBBE" w14:textId="61A04869" w:rsidR="005F40EE" w:rsidRPr="005F40EE" w:rsidRDefault="005F40EE" w:rsidP="005F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</w:pPr>
      <w:r w:rsidRPr="005F40EE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02/08/2019-12:53:12.</w:t>
      </w:r>
      <w:proofErr w:type="gramStart"/>
      <w:r w:rsidRPr="005F40EE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516460  [</w:t>
      </w:r>
      <w:proofErr w:type="gramEnd"/>
      <w:r w:rsidRPr="005F40EE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**] [1:2024364:3] ET SCAN Possible Nmap User-Agent Observed [**] [Classification: Web Application Attack] [Priority: 1] {TCP} 192.168.73.39:53395 -&gt; 192.168.73.100:80</w:t>
      </w:r>
    </w:p>
    <w:p w14:paraId="71E2E37F" w14:textId="77777777" w:rsidR="00FF1DAA" w:rsidRDefault="00FF1DAA" w:rsidP="00704E2C">
      <w:pPr>
        <w:rPr>
          <w:lang w:val="en-GB"/>
        </w:rPr>
      </w:pPr>
    </w:p>
    <w:p w14:paraId="0702B8CD" w14:textId="4EE73043" w:rsidR="00FF1DAA" w:rsidRDefault="00FF1DAA" w:rsidP="00704E2C">
      <w:pPr>
        <w:rPr>
          <w:lang w:val="en-GB"/>
        </w:rPr>
      </w:pPr>
      <w:r>
        <w:rPr>
          <w:lang w:val="en-GB"/>
        </w:rPr>
        <w:t xml:space="preserve">This </w:t>
      </w:r>
      <w:r w:rsidR="00D856AA">
        <w:rPr>
          <w:lang w:val="en-GB"/>
        </w:rPr>
        <w:t xml:space="preserve">log </w:t>
      </w:r>
      <w:r>
        <w:rPr>
          <w:lang w:val="en-GB"/>
        </w:rPr>
        <w:t xml:space="preserve">means on 2/8/2019, there is an event thought to be an attack (Nmap scan) to the server at 192.168.73.100 from IP </w:t>
      </w:r>
      <w:r w:rsidRPr="005F40EE">
        <w:t>192.168.73.39</w:t>
      </w:r>
      <w:r w:rsidR="00D856AA">
        <w:rPr>
          <w:lang w:val="en-GB"/>
        </w:rPr>
        <w:t>.</w:t>
      </w:r>
    </w:p>
    <w:p w14:paraId="5350375B" w14:textId="77777777" w:rsidR="00D856AA" w:rsidRPr="00D856AA" w:rsidRDefault="00D856AA" w:rsidP="00704E2C">
      <w:pPr>
        <w:rPr>
          <w:lang w:val="en-GB"/>
        </w:rPr>
      </w:pPr>
    </w:p>
    <w:p w14:paraId="0A05FD94" w14:textId="77777777" w:rsidR="00D856AA" w:rsidRPr="00D856AA" w:rsidRDefault="00D856AA" w:rsidP="00D85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</w:pPr>
      <w:r w:rsidRPr="00D856AA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02/08/2019-12:54:08.</w:t>
      </w:r>
      <w:proofErr w:type="gramStart"/>
      <w:r w:rsidRPr="00D856AA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369551  [</w:t>
      </w:r>
      <w:proofErr w:type="gramEnd"/>
      <w:r w:rsidRPr="00D856AA">
        <w:rPr>
          <w:rFonts w:ascii="Courier New" w:eastAsia="Times New Roman" w:hAnsi="Courier New" w:cs="Courier New"/>
          <w:b/>
          <w:bCs/>
          <w:sz w:val="20"/>
          <w:szCs w:val="20"/>
          <w:lang w:eastAsia="en-FI"/>
        </w:rPr>
        <w:t>**] [1:2019232:4] ET WEB_SERVER Possible CVE-2014-6271 Attempt in Headers [**] [Classification: Attempted Administrator Privilege Gain] [Priority: 1] {TCP} 192.168.73.39:53417 -&gt; 192.168.73.100:80</w:t>
      </w:r>
    </w:p>
    <w:p w14:paraId="4A350F7E" w14:textId="22DDC0F4" w:rsidR="00344232" w:rsidRDefault="00344232" w:rsidP="00704E2C"/>
    <w:p w14:paraId="30400E3C" w14:textId="284DC624" w:rsidR="00D856AA" w:rsidRDefault="00D856AA" w:rsidP="00704E2C">
      <w:pPr>
        <w:rPr>
          <w:lang w:val="en-GB"/>
        </w:rPr>
      </w:pPr>
      <w:r>
        <w:rPr>
          <w:lang w:val="en-GB"/>
        </w:rPr>
        <w:t xml:space="preserve">This log means </w:t>
      </w:r>
      <w:r w:rsidR="005D6992">
        <w:rPr>
          <w:lang w:val="en-GB"/>
        </w:rPr>
        <w:t xml:space="preserve">there was an attempt to gain privilege control from IP 192.168.73.39, which may refer to one of this </w:t>
      </w:r>
      <w:proofErr w:type="gramStart"/>
      <w:r w:rsidR="005D6992">
        <w:rPr>
          <w:lang w:val="en-GB"/>
        </w:rPr>
        <w:t>event</w:t>
      </w:r>
      <w:proofErr w:type="gramEnd"/>
      <w:r w:rsidR="005D6992">
        <w:rPr>
          <w:lang w:val="en-GB"/>
        </w:rPr>
        <w:t>:</w:t>
      </w:r>
    </w:p>
    <w:p w14:paraId="6BCACD01" w14:textId="77777777" w:rsidR="005D6992" w:rsidRDefault="005D6992" w:rsidP="005D6992">
      <w:pPr>
        <w:keepNext/>
        <w:jc w:val="center"/>
      </w:pPr>
      <w:r w:rsidRPr="005D6992">
        <w:rPr>
          <w:noProof/>
          <w:lang w:val="en-GB"/>
        </w:rPr>
        <w:drawing>
          <wp:inline distT="0" distB="0" distL="0" distR="0" wp14:anchorId="35CA3481" wp14:editId="1617BF92">
            <wp:extent cx="5731510" cy="297815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925C" w14:textId="157D2706" w:rsidR="005D6992" w:rsidRDefault="005D6992" w:rsidP="005D6992">
      <w:pPr>
        <w:pStyle w:val="Caption"/>
        <w:jc w:val="center"/>
        <w:rPr>
          <w:lang w:val="en-GB"/>
        </w:rPr>
      </w:pPr>
      <w:r>
        <w:t xml:space="preserve">Figure </w:t>
      </w:r>
      <w:r w:rsidR="006262EE">
        <w:fldChar w:fldCharType="begin"/>
      </w:r>
      <w:r w:rsidR="006262EE">
        <w:instrText xml:space="preserve"> SEQ Figure \* ARABIC </w:instrText>
      </w:r>
      <w:r w:rsidR="006262EE">
        <w:fldChar w:fldCharType="separate"/>
      </w:r>
      <w:r w:rsidR="00E74141">
        <w:rPr>
          <w:noProof/>
        </w:rPr>
        <w:t>4</w:t>
      </w:r>
      <w:r w:rsidR="006262EE">
        <w:rPr>
          <w:noProof/>
        </w:rPr>
        <w:fldChar w:fldCharType="end"/>
      </w:r>
      <w:r>
        <w:rPr>
          <w:lang w:val="en-GB"/>
        </w:rPr>
        <w:t xml:space="preserve">. Snort </w:t>
      </w:r>
      <w:r w:rsidRPr="001C7B74">
        <w:rPr>
          <w:lang w:val="en-GB"/>
        </w:rPr>
        <w:t>CVE-2014-627</w:t>
      </w:r>
    </w:p>
    <w:p w14:paraId="206B91AD" w14:textId="54472259" w:rsidR="005D6992" w:rsidRDefault="005D6992" w:rsidP="005D6992">
      <w:r w:rsidRPr="005D6992">
        <w:rPr>
          <w:b/>
          <w:bCs/>
        </w:rPr>
        <w:t>ET WEB_SERVER Possible CVE-2014-6271 Attempt in HTTP Cookie</w:t>
      </w:r>
      <w:r>
        <w:rPr>
          <w:b/>
          <w:bCs/>
          <w:lang w:val="en-GB"/>
        </w:rPr>
        <w:t xml:space="preserve">: </w:t>
      </w:r>
      <w:r w:rsidRPr="005D6992">
        <w:t xml:space="preserve">The new vulnerability allows attackers to execute arbitrary commands formatting an environmental variable using a specific format. It affects Bash (the </w:t>
      </w:r>
      <w:proofErr w:type="spellStart"/>
      <w:r w:rsidRPr="005D6992">
        <w:t>Bourne</w:t>
      </w:r>
      <w:proofErr w:type="spellEnd"/>
      <w:r w:rsidRPr="005D6992">
        <w:t xml:space="preserve"> Again </w:t>
      </w:r>
      <w:proofErr w:type="spellStart"/>
      <w:r w:rsidRPr="005D6992">
        <w:t>SHell</w:t>
      </w:r>
      <w:proofErr w:type="spellEnd"/>
      <w:r w:rsidRPr="005D6992">
        <w:t xml:space="preserve">), the default command shell for Linux and other UNIX </w:t>
      </w:r>
      <w:proofErr w:type="spellStart"/>
      <w:r w:rsidRPr="005D6992">
        <w:t>flavors</w:t>
      </w:r>
      <w:proofErr w:type="spellEnd"/>
      <w:r w:rsidRPr="005D6992">
        <w:t xml:space="preserve">. The vulnerability is critical since it can be exposed on web servers that use </w:t>
      </w:r>
      <w:proofErr w:type="spellStart"/>
      <w:r w:rsidRPr="005D6992">
        <w:t>mod_cgi</w:t>
      </w:r>
      <w:proofErr w:type="spellEnd"/>
      <w:r w:rsidRPr="005D6992">
        <w:t xml:space="preserve"> or code that calls the bash shell.</w:t>
      </w:r>
    </w:p>
    <w:p w14:paraId="47FD9A81" w14:textId="275A605F" w:rsidR="005D6992" w:rsidRDefault="005D6992" w:rsidP="005D6992">
      <w:pPr>
        <w:rPr>
          <w:lang w:val="en-GB"/>
        </w:rPr>
      </w:pPr>
      <w:r>
        <w:rPr>
          <w:lang w:val="en-GB"/>
        </w:rPr>
        <w:t>This is information from the page.</w:t>
      </w:r>
    </w:p>
    <w:p w14:paraId="3A4D2399" w14:textId="17AAC3C8" w:rsidR="005D6992" w:rsidRPr="005D6992" w:rsidRDefault="005D6992" w:rsidP="005D6992">
      <w:pPr>
        <w:pStyle w:val="HTMLPreformatted"/>
        <w:rPr>
          <w:b/>
          <w:bCs/>
        </w:rPr>
      </w:pPr>
      <w:r w:rsidRPr="005D6992">
        <w:rPr>
          <w:b/>
          <w:bCs/>
        </w:rPr>
        <w:lastRenderedPageBreak/>
        <w:t>02/08/2019-13:10:50.</w:t>
      </w:r>
      <w:proofErr w:type="gramStart"/>
      <w:r w:rsidRPr="005D6992">
        <w:rPr>
          <w:b/>
          <w:bCs/>
        </w:rPr>
        <w:t>674921  [</w:t>
      </w:r>
      <w:proofErr w:type="gramEnd"/>
      <w:r w:rsidRPr="005D6992">
        <w:rPr>
          <w:b/>
          <w:bCs/>
        </w:rPr>
        <w:t>**] [1:2016184:5] ET WEB_SERVER ColdFusion administrator access [**] [Classification: Web Application Attack] [Priority: 1] {TCP} 192.168.73.39:55394 -&gt; 192.168.73.100:80</w:t>
      </w:r>
    </w:p>
    <w:p w14:paraId="512FE98A" w14:textId="77777777" w:rsidR="005D6992" w:rsidRPr="005D6992" w:rsidRDefault="005D6992" w:rsidP="005D6992"/>
    <w:p w14:paraId="7F0B94F9" w14:textId="4D274A3F" w:rsidR="005D6992" w:rsidRPr="005D6992" w:rsidRDefault="005D6992" w:rsidP="005D6992">
      <w:pPr>
        <w:rPr>
          <w:lang w:val="en-GB"/>
        </w:rPr>
      </w:pPr>
      <w:r>
        <w:rPr>
          <w:lang w:val="en-GB"/>
        </w:rPr>
        <w:t xml:space="preserve">This log means there was an attempt trying to attack the web, which type is </w:t>
      </w:r>
      <w:r w:rsidRPr="005D6992">
        <w:rPr>
          <w:b/>
          <w:bCs/>
        </w:rPr>
        <w:t>WEB_SERVER ColdFusion administrator access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It </w:t>
      </w:r>
      <w:r w:rsidRPr="005D6992">
        <w:t>allows an attacker to have unauthorized read and delete access to files on the target host.</w:t>
      </w:r>
    </w:p>
    <w:p w14:paraId="097E0DDE" w14:textId="376A3880" w:rsidR="005D6992" w:rsidRDefault="002144BC" w:rsidP="005D6992">
      <w:pPr>
        <w:rPr>
          <w:lang w:val="en-GB"/>
        </w:rPr>
      </w:pPr>
      <w:r>
        <w:rPr>
          <w:lang w:val="en-GB"/>
        </w:rPr>
        <w:t>Commands:</w:t>
      </w:r>
    </w:p>
    <w:p w14:paraId="010646B8" w14:textId="1EE64BDF" w:rsidR="002144BC" w:rsidRDefault="002144BC" w:rsidP="002144B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rep: search for patterns in the given file(s). Some parameters:</w:t>
      </w:r>
    </w:p>
    <w:p w14:paraId="6F122327" w14:textId="077DDC6E" w:rsidR="002144BC" w:rsidRDefault="00E008AE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: ignore case (upper or lower)</w:t>
      </w:r>
    </w:p>
    <w:p w14:paraId="68E9A191" w14:textId="5CA3EC0F" w:rsidR="002144BC" w:rsidRDefault="00CD0B71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v: display non-matching lines only (reverse)</w:t>
      </w:r>
    </w:p>
    <w:p w14:paraId="17A3DF8E" w14:textId="7FAC0AB3" w:rsidR="00CD0B71" w:rsidRDefault="00CD0B71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r -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‘string’ ‘directory’: search for a string in a directory (and its subdirectories)</w:t>
      </w:r>
    </w:p>
    <w:p w14:paraId="27F6B046" w14:textId="03008420" w:rsidR="002144BC" w:rsidRDefault="002144BC" w:rsidP="002144B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ort: this tool help to quickly sort information. Some parameters:</w:t>
      </w:r>
    </w:p>
    <w:p w14:paraId="238EDD57" w14:textId="62BDD6D5" w:rsidR="002144BC" w:rsidRDefault="002144BC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n: sorting by numerical value of the string (default is just the first character).</w:t>
      </w:r>
    </w:p>
    <w:p w14:paraId="7AB80878" w14:textId="64E29011" w:rsidR="002144BC" w:rsidRDefault="002144BC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r: sorting in reverse order.</w:t>
      </w:r>
    </w:p>
    <w:p w14:paraId="5340F599" w14:textId="416F4623" w:rsidR="002144BC" w:rsidRDefault="002144BC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R: re-arrange output in a random order.</w:t>
      </w:r>
    </w:p>
    <w:p w14:paraId="4DB18354" w14:textId="45D96E75" w:rsidR="002144BC" w:rsidRDefault="002144BC" w:rsidP="002144B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&gt; ‘filename’: store the output to another file.</w:t>
      </w:r>
    </w:p>
    <w:p w14:paraId="46B557D1" w14:textId="01FE4D00" w:rsidR="002144BC" w:rsidRDefault="002144BC" w:rsidP="002144BC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uniq</w:t>
      </w:r>
      <w:proofErr w:type="spellEnd"/>
      <w:r>
        <w:rPr>
          <w:lang w:val="en-GB"/>
        </w:rPr>
        <w:t>:</w:t>
      </w:r>
      <w:r w:rsidR="00B16FD5">
        <w:rPr>
          <w:lang w:val="en-GB"/>
        </w:rPr>
        <w:t xml:space="preserve"> </w:t>
      </w:r>
      <w:r w:rsidR="00051560">
        <w:rPr>
          <w:lang w:val="en-GB"/>
        </w:rPr>
        <w:t>this command looks for duplicate or unique lines.</w:t>
      </w:r>
    </w:p>
    <w:p w14:paraId="13DC9F84" w14:textId="0FFF4285" w:rsidR="00051560" w:rsidRDefault="00051560" w:rsidP="000515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c: count the duplicates</w:t>
      </w:r>
    </w:p>
    <w:p w14:paraId="4EA79E1E" w14:textId="115E935B" w:rsidR="00051560" w:rsidRDefault="00051560" w:rsidP="000515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d: list the duplicated lines only (1 time)</w:t>
      </w:r>
    </w:p>
    <w:p w14:paraId="7829BA00" w14:textId="2B1D218F" w:rsidR="00051560" w:rsidRDefault="00051560" w:rsidP="000515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D: list all the duplicated lines</w:t>
      </w:r>
    </w:p>
    <w:p w14:paraId="6FDF348B" w14:textId="3A512C98" w:rsidR="002144BC" w:rsidRDefault="002144BC" w:rsidP="002144B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wk ‘{print $1}’:</w:t>
      </w:r>
      <w:r w:rsidR="00051560">
        <w:rPr>
          <w:lang w:val="en-GB"/>
        </w:rPr>
        <w:t xml:space="preserve"> This command is a filter to the output. It takes only the first section ($1), each section is separated by the blank space </w:t>
      </w:r>
      <w:proofErr w:type="gramStart"/>
      <w:r w:rsidR="00051560">
        <w:rPr>
          <w:lang w:val="en-GB"/>
        </w:rPr>
        <w:t>‘ ‘</w:t>
      </w:r>
      <w:proofErr w:type="gramEnd"/>
      <w:r w:rsidR="00051560">
        <w:rPr>
          <w:lang w:val="en-GB"/>
        </w:rPr>
        <w:t>. This can be useful in pipe commands.</w:t>
      </w:r>
    </w:p>
    <w:p w14:paraId="0CEAC61C" w14:textId="3544AFA3" w:rsidR="002144BC" w:rsidRDefault="002144BC" w:rsidP="002144BC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cut:</w:t>
      </w:r>
      <w:proofErr w:type="gramEnd"/>
      <w:r w:rsidR="00051560">
        <w:rPr>
          <w:lang w:val="en-GB"/>
        </w:rPr>
        <w:t xml:space="preserve"> </w:t>
      </w:r>
      <w:r w:rsidR="00E82CBE">
        <w:rPr>
          <w:lang w:val="en-GB"/>
        </w:rPr>
        <w:t>allows users to cut parts of lines from given file(s) or piped data and print the output to standard terminal.</w:t>
      </w:r>
    </w:p>
    <w:p w14:paraId="2712C3CD" w14:textId="79CEDC2E" w:rsidR="00E82CBE" w:rsidRDefault="00E82CBE" w:rsidP="00E82CBE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f: specify a field or a set of fields</w:t>
      </w:r>
    </w:p>
    <w:p w14:paraId="0C954D71" w14:textId="5150C889" w:rsidR="00E82CBE" w:rsidRDefault="00E82CBE" w:rsidP="00E82CBE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b: specify a byte or a set of bytes</w:t>
      </w:r>
    </w:p>
    <w:p w14:paraId="232A2197" w14:textId="6EFDAF35" w:rsidR="009901CD" w:rsidRDefault="009901CD" w:rsidP="00E82CBE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c: specify a character or a set of characters.</w:t>
      </w:r>
    </w:p>
    <w:p w14:paraId="15378668" w14:textId="63058A8B" w:rsidR="00FF1C4D" w:rsidRDefault="00FF1C4D" w:rsidP="00E82CBE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-d: (delimiter) specify a delimiter instead of the default “</w:t>
      </w:r>
      <w:proofErr w:type="gramStart"/>
      <w:r>
        <w:rPr>
          <w:lang w:val="en-GB"/>
        </w:rPr>
        <w:t>TAB”</w:t>
      </w:r>
      <w:proofErr w:type="gramEnd"/>
    </w:p>
    <w:p w14:paraId="51CDE9B3" w14:textId="270F1981" w:rsidR="009901CD" w:rsidRDefault="009901CD" w:rsidP="009901CD">
      <w:pPr>
        <w:rPr>
          <w:lang w:val="en-GB"/>
        </w:rPr>
      </w:pPr>
      <w:r>
        <w:rPr>
          <w:lang w:val="en-GB"/>
        </w:rPr>
        <w:t xml:space="preserve">The command </w:t>
      </w:r>
      <w:r w:rsidRPr="009901CD">
        <w:rPr>
          <w:b/>
          <w:bCs/>
        </w:rPr>
        <w:t xml:space="preserve">grep </w:t>
      </w:r>
      <w:proofErr w:type="spellStart"/>
      <w:r w:rsidRPr="009901CD">
        <w:rPr>
          <w:b/>
          <w:bCs/>
        </w:rPr>
        <w:t>access.log|awk</w:t>
      </w:r>
      <w:proofErr w:type="spellEnd"/>
      <w:r w:rsidRPr="009901CD">
        <w:rPr>
          <w:b/>
          <w:bCs/>
        </w:rPr>
        <w:t xml:space="preserve"> '{print $1}'|</w:t>
      </w:r>
      <w:proofErr w:type="spellStart"/>
      <w:r w:rsidRPr="009901CD">
        <w:rPr>
          <w:b/>
          <w:bCs/>
        </w:rPr>
        <w:t>sort|uniq</w:t>
      </w:r>
      <w:proofErr w:type="spellEnd"/>
      <w:r>
        <w:rPr>
          <w:lang w:val="en-GB"/>
        </w:rPr>
        <w:t xml:space="preserve">: filter out the first section only from </w:t>
      </w:r>
      <w:r w:rsidR="00FF1C4D">
        <w:rPr>
          <w:lang w:val="en-GB"/>
        </w:rPr>
        <w:t xml:space="preserve">the file access.log (the IP address), sorts and remove the duplicated results. But when I use </w:t>
      </w:r>
      <w:proofErr w:type="gramStart"/>
      <w:r w:rsidR="00FF1C4D">
        <w:rPr>
          <w:b/>
          <w:bCs/>
          <w:lang w:val="en-GB"/>
        </w:rPr>
        <w:t>grep</w:t>
      </w:r>
      <w:proofErr w:type="gramEnd"/>
      <w:r w:rsidR="00FF1C4D">
        <w:rPr>
          <w:b/>
          <w:bCs/>
          <w:lang w:val="en-GB"/>
        </w:rPr>
        <w:t xml:space="preserve"> </w:t>
      </w:r>
      <w:r w:rsidR="00FF1C4D">
        <w:rPr>
          <w:lang w:val="en-GB"/>
        </w:rPr>
        <w:t xml:space="preserve">it does not run, so I use </w:t>
      </w:r>
      <w:r w:rsidR="00FF1C4D">
        <w:rPr>
          <w:b/>
          <w:bCs/>
          <w:lang w:val="en-GB"/>
        </w:rPr>
        <w:t xml:space="preserve">cat </w:t>
      </w:r>
      <w:r w:rsidR="00FF1C4D">
        <w:rPr>
          <w:lang w:val="en-GB"/>
        </w:rPr>
        <w:t>instead:</w:t>
      </w:r>
    </w:p>
    <w:p w14:paraId="4EF63625" w14:textId="77777777" w:rsidR="00FF1C4D" w:rsidRDefault="00FF1C4D" w:rsidP="00FF1C4D">
      <w:pPr>
        <w:keepNext/>
        <w:jc w:val="center"/>
      </w:pPr>
      <w:r w:rsidRPr="00FF1C4D">
        <w:rPr>
          <w:lang w:val="en-GB"/>
        </w:rPr>
        <w:drawing>
          <wp:inline distT="0" distB="0" distL="0" distR="0" wp14:anchorId="383225EA" wp14:editId="7F12459F">
            <wp:extent cx="3558230" cy="2078966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165" cy="20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32EC" w14:textId="38DB7EDF" w:rsidR="00FF1C4D" w:rsidRDefault="00FF1C4D" w:rsidP="00FF1C4D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4141">
        <w:rPr>
          <w:noProof/>
        </w:rPr>
        <w:t>5</w:t>
      </w:r>
      <w:r>
        <w:fldChar w:fldCharType="end"/>
      </w:r>
      <w:r>
        <w:rPr>
          <w:lang w:val="en-GB"/>
        </w:rPr>
        <w:t xml:space="preserve">. </w:t>
      </w:r>
      <w:r w:rsidR="00E74141">
        <w:rPr>
          <w:lang w:val="en-GB"/>
        </w:rPr>
        <w:t>First p</w:t>
      </w:r>
      <w:r w:rsidR="006148EF">
        <w:rPr>
          <w:lang w:val="en-GB"/>
        </w:rPr>
        <w:t xml:space="preserve"> </w:t>
      </w:r>
      <w:proofErr w:type="spellStart"/>
      <w:r>
        <w:rPr>
          <w:lang w:val="en-GB"/>
        </w:rPr>
        <w:t>iped</w:t>
      </w:r>
      <w:proofErr w:type="spellEnd"/>
      <w:r>
        <w:rPr>
          <w:lang w:val="en-GB"/>
        </w:rPr>
        <w:t xml:space="preserve"> commands</w:t>
      </w:r>
    </w:p>
    <w:p w14:paraId="1E4C44F2" w14:textId="1E66DE33" w:rsidR="00FF1C4D" w:rsidRDefault="00724835" w:rsidP="00FF1C4D">
      <w:pPr>
        <w:rPr>
          <w:lang w:val="en-GB"/>
        </w:rPr>
      </w:pPr>
      <w:r>
        <w:rPr>
          <w:lang w:val="en-GB"/>
        </w:rPr>
        <w:lastRenderedPageBreak/>
        <w:t xml:space="preserve">The command </w:t>
      </w:r>
      <w:r w:rsidRPr="00724835">
        <w:rPr>
          <w:b/>
          <w:bCs/>
        </w:rPr>
        <w:t xml:space="preserve">cut -d '"' -f 3 /var/log/apache/access.log | cut -d' ' -f2 | sort | </w:t>
      </w:r>
      <w:proofErr w:type="spellStart"/>
      <w:r w:rsidRPr="00724835">
        <w:rPr>
          <w:b/>
          <w:bCs/>
        </w:rPr>
        <w:t>uniq</w:t>
      </w:r>
      <w:proofErr w:type="spellEnd"/>
      <w:r w:rsidRPr="00724835">
        <w:rPr>
          <w:b/>
          <w:bCs/>
        </w:rPr>
        <w:t xml:space="preserve"> -c | sort -</w:t>
      </w:r>
      <w:proofErr w:type="spellStart"/>
      <w:r w:rsidRPr="00724835">
        <w:rPr>
          <w:b/>
          <w:bCs/>
        </w:rPr>
        <w:t>rg</w:t>
      </w:r>
      <w:proofErr w:type="spellEnd"/>
      <w:r>
        <w:rPr>
          <w:lang w:val="en-GB"/>
        </w:rPr>
        <w:t>: First, cut out the third field only from the access.log file (fields are separated by “); then cut out the second field from that</w:t>
      </w:r>
      <w:r w:rsidR="007A27DA">
        <w:rPr>
          <w:lang w:val="en-GB"/>
        </w:rPr>
        <w:t xml:space="preserve"> (now we have the PATHs of file). The results are alphabetically sorted</w:t>
      </w:r>
      <w:r w:rsidR="00E74141">
        <w:rPr>
          <w:lang w:val="en-GB"/>
        </w:rPr>
        <w:t>, then count for unique lines. Last command is to reversely sort the list based on generic numerical value of the string.</w:t>
      </w:r>
    </w:p>
    <w:p w14:paraId="110844ED" w14:textId="77777777" w:rsidR="00E74141" w:rsidRDefault="00E74141" w:rsidP="006148EF">
      <w:pPr>
        <w:keepNext/>
        <w:jc w:val="center"/>
      </w:pPr>
      <w:r w:rsidRPr="00E74141">
        <w:drawing>
          <wp:inline distT="0" distB="0" distL="0" distR="0" wp14:anchorId="26D2CB01" wp14:editId="12E5E6B3">
            <wp:extent cx="5731510" cy="2621280"/>
            <wp:effectExtent l="0" t="0" r="254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FB74" w14:textId="2F8659AB" w:rsidR="00E74141" w:rsidRDefault="00E74141" w:rsidP="006148EF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GB"/>
        </w:rPr>
        <w:t>.</w:t>
      </w:r>
      <w:r w:rsidR="006148EF">
        <w:rPr>
          <w:lang w:val="en-GB"/>
        </w:rPr>
        <w:t xml:space="preserve"> Second piped command</w:t>
      </w:r>
    </w:p>
    <w:p w14:paraId="361C4BFB" w14:textId="77777777" w:rsidR="006262EE" w:rsidRDefault="006262EE" w:rsidP="003921F3">
      <w:pPr>
        <w:rPr>
          <w:lang w:val="en-GB"/>
        </w:rPr>
      </w:pPr>
      <w:proofErr w:type="gramStart"/>
      <w:r>
        <w:rPr>
          <w:lang w:val="en-GB"/>
        </w:rPr>
        <w:t>Try also</w:t>
      </w:r>
      <w:proofErr w:type="gramEnd"/>
      <w:r>
        <w:rPr>
          <w:lang w:val="en-GB"/>
        </w:rPr>
        <w:t xml:space="preserve"> these commands:</w:t>
      </w:r>
      <w:r>
        <w:rPr>
          <w:lang w:val="en-GB"/>
        </w:rPr>
        <w:br/>
      </w:r>
      <w:r>
        <w:t>1- Most Common 404s (Page Not Found)</w:t>
      </w:r>
      <w:r>
        <w:rPr>
          <w:lang w:val="en-GB"/>
        </w:rPr>
        <w:t xml:space="preserve">: </w:t>
      </w:r>
    </w:p>
    <w:p w14:paraId="502ABE1A" w14:textId="7117B8E0" w:rsidR="003921F3" w:rsidRDefault="006262EE" w:rsidP="003921F3">
      <w:pPr>
        <w:rPr>
          <w:b/>
          <w:bCs/>
        </w:rPr>
      </w:pPr>
      <w:r w:rsidRPr="006262EE">
        <w:rPr>
          <w:b/>
          <w:bCs/>
        </w:rPr>
        <w:t xml:space="preserve">cut -d '"' -f 2,3 /var/log/apache/access.log | awk '$4=404{print $4" "$2}' | sort | </w:t>
      </w:r>
      <w:proofErr w:type="spellStart"/>
      <w:r w:rsidRPr="006262EE">
        <w:rPr>
          <w:b/>
          <w:bCs/>
        </w:rPr>
        <w:t>uniq</w:t>
      </w:r>
      <w:proofErr w:type="spellEnd"/>
      <w:r w:rsidRPr="006262EE">
        <w:rPr>
          <w:b/>
          <w:bCs/>
        </w:rPr>
        <w:t xml:space="preserve"> -c | sort -</w:t>
      </w:r>
      <w:proofErr w:type="spellStart"/>
      <w:r w:rsidRPr="006262EE">
        <w:rPr>
          <w:b/>
          <w:bCs/>
        </w:rPr>
        <w:t>rg</w:t>
      </w:r>
      <w:proofErr w:type="spellEnd"/>
    </w:p>
    <w:p w14:paraId="58EB5874" w14:textId="366D428E" w:rsidR="006262EE" w:rsidRDefault="006262EE" w:rsidP="003921F3">
      <w:pPr>
        <w:rPr>
          <w:lang w:val="en-GB"/>
        </w:rPr>
      </w:pPr>
      <w:r w:rsidRPr="006262EE">
        <w:rPr>
          <w:lang w:val="en-GB"/>
        </w:rPr>
        <w:drawing>
          <wp:inline distT="0" distB="0" distL="0" distR="0" wp14:anchorId="3250EE84" wp14:editId="5417F70B">
            <wp:extent cx="5731510" cy="596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0E8B" w14:textId="769BB785" w:rsidR="006262EE" w:rsidRPr="006262EE" w:rsidRDefault="006262EE" w:rsidP="006262EE">
      <w:pPr>
        <w:rPr>
          <w:lang w:val="en-GB"/>
        </w:rPr>
      </w:pPr>
      <w:r w:rsidRPr="006262EE">
        <w:t>2 - Count requests by HTTP code</w:t>
      </w:r>
      <w:r>
        <w:rPr>
          <w:lang w:val="en-GB"/>
        </w:rPr>
        <w:t>:</w:t>
      </w:r>
    </w:p>
    <w:p w14:paraId="0F809EA8" w14:textId="6185CBDB" w:rsidR="0059508D" w:rsidRDefault="006262EE" w:rsidP="006262EE">
      <w:r w:rsidRPr="006262EE">
        <w:rPr>
          <w:b/>
          <w:bCs/>
        </w:rPr>
        <w:t xml:space="preserve">cut -d'"' -f3 /var/log/apache/access.log | cut -d ' ' -f 2 | sort | </w:t>
      </w:r>
      <w:proofErr w:type="spellStart"/>
      <w:r w:rsidRPr="006262EE">
        <w:rPr>
          <w:b/>
          <w:bCs/>
        </w:rPr>
        <w:t>uniq</w:t>
      </w:r>
      <w:proofErr w:type="spellEnd"/>
      <w:r w:rsidRPr="006262EE">
        <w:rPr>
          <w:b/>
          <w:bCs/>
        </w:rPr>
        <w:t xml:space="preserve"> -c | sort -</w:t>
      </w:r>
      <w:proofErr w:type="spellStart"/>
      <w:proofErr w:type="gramStart"/>
      <w:r w:rsidRPr="006262EE">
        <w:rPr>
          <w:b/>
          <w:bCs/>
        </w:rPr>
        <w:t>rg</w:t>
      </w:r>
      <w:proofErr w:type="spellEnd"/>
      <w:proofErr w:type="gramEnd"/>
    </w:p>
    <w:p w14:paraId="64EA8D2A" w14:textId="29200223" w:rsidR="0059508D" w:rsidRPr="0059508D" w:rsidRDefault="0059508D" w:rsidP="006262EE">
      <w:r w:rsidRPr="0059508D">
        <w:t>(done above)</w:t>
      </w:r>
    </w:p>
    <w:p w14:paraId="5D030D22" w14:textId="77777777" w:rsidR="0059508D" w:rsidRPr="0059508D" w:rsidRDefault="0059508D" w:rsidP="0059508D">
      <w:r w:rsidRPr="0059508D">
        <w:t>3 - Largest Images</w:t>
      </w:r>
    </w:p>
    <w:p w14:paraId="591BB5FB" w14:textId="77777777" w:rsidR="0059508D" w:rsidRPr="0059508D" w:rsidRDefault="0059508D" w:rsidP="0059508D">
      <w:pPr>
        <w:rPr>
          <w:b/>
          <w:bCs/>
        </w:rPr>
      </w:pPr>
      <w:r w:rsidRPr="0059508D">
        <w:rPr>
          <w:b/>
          <w:bCs/>
        </w:rPr>
        <w:t>cut -d'"' -f 2,3 /var/log/apache/access.log | grep -E '\.jpg|\.</w:t>
      </w:r>
      <w:proofErr w:type="spellStart"/>
      <w:r w:rsidRPr="0059508D">
        <w:rPr>
          <w:b/>
          <w:bCs/>
        </w:rPr>
        <w:t>png</w:t>
      </w:r>
      <w:proofErr w:type="spellEnd"/>
      <w:r w:rsidRPr="0059508D">
        <w:rPr>
          <w:b/>
          <w:bCs/>
        </w:rPr>
        <w:t xml:space="preserve">|\.gif' | awk '{print $5" "$2}' | sort | </w:t>
      </w:r>
      <w:proofErr w:type="spellStart"/>
      <w:r w:rsidRPr="0059508D">
        <w:rPr>
          <w:b/>
          <w:bCs/>
        </w:rPr>
        <w:t>uniq</w:t>
      </w:r>
      <w:proofErr w:type="spellEnd"/>
      <w:r w:rsidRPr="0059508D">
        <w:rPr>
          <w:b/>
          <w:bCs/>
        </w:rPr>
        <w:t xml:space="preserve"> | sort -</w:t>
      </w:r>
      <w:proofErr w:type="spellStart"/>
      <w:proofErr w:type="gramStart"/>
      <w:r w:rsidRPr="0059508D">
        <w:rPr>
          <w:b/>
          <w:bCs/>
        </w:rPr>
        <w:t>rg</w:t>
      </w:r>
      <w:proofErr w:type="spellEnd"/>
      <w:proofErr w:type="gramEnd"/>
    </w:p>
    <w:p w14:paraId="4BFEB362" w14:textId="771A68D7" w:rsidR="0059508D" w:rsidRDefault="0059508D" w:rsidP="006262EE">
      <w:r w:rsidRPr="0059508D">
        <w:drawing>
          <wp:inline distT="0" distB="0" distL="0" distR="0" wp14:anchorId="74655901" wp14:editId="2CF611EC">
            <wp:extent cx="5731510" cy="672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0339" w14:textId="77777777" w:rsidR="0059508D" w:rsidRPr="0059508D" w:rsidRDefault="0059508D" w:rsidP="0059508D">
      <w:r w:rsidRPr="0059508D">
        <w:t xml:space="preserve">4 - Filter Your IPs Requests (run command and access </w:t>
      </w:r>
      <w:proofErr w:type="spellStart"/>
      <w:r w:rsidRPr="0059508D">
        <w:t>yoyw</w:t>
      </w:r>
      <w:proofErr w:type="spellEnd"/>
      <w:r w:rsidRPr="0059508D">
        <w:t xml:space="preserve"> local web server with your browser)</w:t>
      </w:r>
    </w:p>
    <w:p w14:paraId="56EB8E47" w14:textId="6F337F87" w:rsidR="0059508D" w:rsidRDefault="0059508D" w:rsidP="0059508D">
      <w:pPr>
        <w:rPr>
          <w:b/>
          <w:bCs/>
        </w:rPr>
      </w:pPr>
      <w:r w:rsidRPr="0059508D">
        <w:rPr>
          <w:b/>
          <w:bCs/>
        </w:rPr>
        <w:t>tail -f /var/log/apache/access.log | grep &lt;your IP&gt;</w:t>
      </w:r>
    </w:p>
    <w:p w14:paraId="189F0819" w14:textId="7415687B" w:rsidR="006262EE" w:rsidRPr="006262EE" w:rsidRDefault="0059508D" w:rsidP="003921F3">
      <w:r>
        <w:rPr>
          <w:lang w:val="en-GB"/>
        </w:rPr>
        <w:t>(cannot do that, same as command 5</w:t>
      </w:r>
      <w:r w:rsidR="00A42F30">
        <w:rPr>
          <w:lang w:val="en-GB"/>
        </w:rPr>
        <w:t>)</w:t>
      </w:r>
    </w:p>
    <w:sectPr w:rsidR="006262EE" w:rsidRPr="00626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E1A5E"/>
    <w:multiLevelType w:val="hybridMultilevel"/>
    <w:tmpl w:val="E7BE19F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1ACD"/>
    <w:multiLevelType w:val="hybridMultilevel"/>
    <w:tmpl w:val="D4A41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051560"/>
    <w:rsid w:val="000B0B01"/>
    <w:rsid w:val="00190B74"/>
    <w:rsid w:val="0019225F"/>
    <w:rsid w:val="001A0799"/>
    <w:rsid w:val="00200F79"/>
    <w:rsid w:val="002144BC"/>
    <w:rsid w:val="002B1361"/>
    <w:rsid w:val="002B30D1"/>
    <w:rsid w:val="002B3A91"/>
    <w:rsid w:val="002F5E38"/>
    <w:rsid w:val="00344232"/>
    <w:rsid w:val="003921F3"/>
    <w:rsid w:val="003969D5"/>
    <w:rsid w:val="003B3A70"/>
    <w:rsid w:val="004078B5"/>
    <w:rsid w:val="00431F6C"/>
    <w:rsid w:val="00453D81"/>
    <w:rsid w:val="004655C2"/>
    <w:rsid w:val="00467647"/>
    <w:rsid w:val="00472F9F"/>
    <w:rsid w:val="0047420C"/>
    <w:rsid w:val="00487D64"/>
    <w:rsid w:val="0052155A"/>
    <w:rsid w:val="005309B8"/>
    <w:rsid w:val="005600F3"/>
    <w:rsid w:val="00573EEF"/>
    <w:rsid w:val="0059508D"/>
    <w:rsid w:val="005D6992"/>
    <w:rsid w:val="005F40EE"/>
    <w:rsid w:val="006148EF"/>
    <w:rsid w:val="00624D91"/>
    <w:rsid w:val="006262EE"/>
    <w:rsid w:val="00630A20"/>
    <w:rsid w:val="00637413"/>
    <w:rsid w:val="00641A41"/>
    <w:rsid w:val="006C37E3"/>
    <w:rsid w:val="006D6C66"/>
    <w:rsid w:val="006E1112"/>
    <w:rsid w:val="00704E2C"/>
    <w:rsid w:val="00724835"/>
    <w:rsid w:val="007549F2"/>
    <w:rsid w:val="00785A78"/>
    <w:rsid w:val="007A27DA"/>
    <w:rsid w:val="00823E5D"/>
    <w:rsid w:val="00846A7C"/>
    <w:rsid w:val="008B18C2"/>
    <w:rsid w:val="008E4E44"/>
    <w:rsid w:val="008E5A58"/>
    <w:rsid w:val="00945452"/>
    <w:rsid w:val="00946E2E"/>
    <w:rsid w:val="00962229"/>
    <w:rsid w:val="009901CD"/>
    <w:rsid w:val="009A317F"/>
    <w:rsid w:val="009A5C56"/>
    <w:rsid w:val="009B7ABE"/>
    <w:rsid w:val="009C47A9"/>
    <w:rsid w:val="009D197D"/>
    <w:rsid w:val="00A2204A"/>
    <w:rsid w:val="00A42F30"/>
    <w:rsid w:val="00A45EF6"/>
    <w:rsid w:val="00A73C8C"/>
    <w:rsid w:val="00A87D3B"/>
    <w:rsid w:val="00AA148C"/>
    <w:rsid w:val="00AD29A4"/>
    <w:rsid w:val="00B16FD5"/>
    <w:rsid w:val="00C354A5"/>
    <w:rsid w:val="00C5256F"/>
    <w:rsid w:val="00C60421"/>
    <w:rsid w:val="00C95561"/>
    <w:rsid w:val="00CD0B71"/>
    <w:rsid w:val="00D06097"/>
    <w:rsid w:val="00D62B6B"/>
    <w:rsid w:val="00D83933"/>
    <w:rsid w:val="00D856AA"/>
    <w:rsid w:val="00DF7E0C"/>
    <w:rsid w:val="00E008AE"/>
    <w:rsid w:val="00E74141"/>
    <w:rsid w:val="00E82CBE"/>
    <w:rsid w:val="00E8593E"/>
    <w:rsid w:val="00E860A1"/>
    <w:rsid w:val="00ED6A5A"/>
    <w:rsid w:val="00F3177A"/>
    <w:rsid w:val="00F54603"/>
    <w:rsid w:val="00FF1C4D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3C98143-D076-4A6D-8016-6B3EB14C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0EE"/>
    <w:rPr>
      <w:rFonts w:ascii="Courier New" w:eastAsia="Times New Roman" w:hAnsi="Courier New" w:cs="Courier New"/>
      <w:sz w:val="20"/>
      <w:szCs w:val="20"/>
      <w:lang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22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87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08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5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79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1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2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3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107</cp:revision>
  <dcterms:created xsi:type="dcterms:W3CDTF">2021-03-08T13:33:00Z</dcterms:created>
  <dcterms:modified xsi:type="dcterms:W3CDTF">2021-04-30T12:15:00Z</dcterms:modified>
</cp:coreProperties>
</file>